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BC294C">
        <w:rPr>
          <w:rFonts w:ascii="Times New Roman" w:hAnsi="Times New Roman"/>
          <w:sz w:val="28"/>
          <w:szCs w:val="28"/>
          <w:lang w:val="ru-RU"/>
        </w:rPr>
        <w:t>30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BC294C">
        <w:rPr>
          <w:rFonts w:ascii="Times New Roman" w:hAnsi="Times New Roman"/>
          <w:sz w:val="28"/>
          <w:szCs w:val="28"/>
          <w:lang w:val="ru-RU"/>
        </w:rPr>
        <w:t>декабр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74BD">
        <w:rPr>
          <w:rFonts w:ascii="Times New Roman" w:hAnsi="Times New Roman"/>
          <w:sz w:val="28"/>
          <w:szCs w:val="28"/>
          <w:lang w:val="ru-RU"/>
        </w:rPr>
        <w:t>21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C294C">
        <w:rPr>
          <w:rFonts w:ascii="Times New Roman" w:hAnsi="Times New Roman"/>
          <w:b/>
          <w:sz w:val="28"/>
          <w:szCs w:val="28"/>
          <w:lang w:val="ru-RU"/>
        </w:rPr>
        <w:t xml:space="preserve">51 </w:t>
      </w:r>
      <w:r w:rsidR="00D24E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поселения 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C294C">
        <w:rPr>
          <w:rFonts w:ascii="Times New Roman" w:hAnsi="Times New Roman"/>
          <w:sz w:val="28"/>
          <w:szCs w:val="28"/>
          <w:lang w:val="ru-RU"/>
        </w:rPr>
        <w:t>01.12</w:t>
      </w:r>
      <w:r w:rsidR="008B6681">
        <w:rPr>
          <w:rFonts w:ascii="Times New Roman" w:hAnsi="Times New Roman"/>
          <w:sz w:val="28"/>
          <w:szCs w:val="28"/>
          <w:lang w:val="ru-RU"/>
        </w:rPr>
        <w:t xml:space="preserve">.2021 № </w:t>
      </w:r>
      <w:r w:rsidR="00BC294C">
        <w:rPr>
          <w:rFonts w:ascii="Times New Roman" w:hAnsi="Times New Roman"/>
          <w:sz w:val="28"/>
          <w:szCs w:val="28"/>
          <w:lang w:val="ru-RU"/>
        </w:rPr>
        <w:t>12</w:t>
      </w:r>
      <w:r w:rsidR="007F2CD1" w:rsidRPr="007F2CD1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Собрания депутатов Егорлыкского сельского поселения от 25.12.2020 № 171 «О бюджете Егорлыкского сельского поселения Егорлыкского района на</w:t>
      </w:r>
      <w:proofErr w:type="gramEnd"/>
      <w:r w:rsidR="007F2CD1" w:rsidRPr="007F2CD1">
        <w:rPr>
          <w:rFonts w:ascii="Times New Roman" w:hAnsi="Times New Roman"/>
          <w:sz w:val="28"/>
          <w:szCs w:val="28"/>
          <w:lang w:val="ru-RU"/>
        </w:rPr>
        <w:t xml:space="preserve"> 2021 год и на плановый период 2022 и 2023 годов»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>,</w:t>
      </w:r>
      <w:r w:rsidR="00CA785B" w:rsidRPr="005E402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на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BC294C">
        <w:rPr>
          <w:rFonts w:ascii="Times New Roman" w:hAnsi="Times New Roman"/>
          <w:sz w:val="28"/>
          <w:szCs w:val="28"/>
          <w:lang w:val="ru-RU"/>
        </w:rPr>
        <w:t>11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BC294C">
        <w:rPr>
          <w:rFonts w:ascii="Times New Roman" w:hAnsi="Times New Roman"/>
          <w:sz w:val="28"/>
          <w:szCs w:val="28"/>
          <w:lang w:val="ru-RU"/>
        </w:rPr>
        <w:t>10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7F2CD1">
        <w:rPr>
          <w:rFonts w:ascii="Times New Roman" w:hAnsi="Times New Roman"/>
          <w:sz w:val="28"/>
          <w:szCs w:val="28"/>
          <w:lang w:val="ru-RU"/>
        </w:rPr>
        <w:t>21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BC294C">
        <w:rPr>
          <w:rFonts w:ascii="Times New Roman" w:hAnsi="Times New Roman"/>
          <w:sz w:val="28"/>
          <w:szCs w:val="28"/>
          <w:lang w:val="ru-RU"/>
        </w:rPr>
        <w:t>4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5E402F" w:rsidRDefault="005E402F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E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294C">
        <w:rPr>
          <w:rFonts w:ascii="Times New Roman" w:hAnsi="Times New Roman"/>
          <w:sz w:val="28"/>
          <w:szCs w:val="28"/>
          <w:lang w:val="ru-RU"/>
        </w:rPr>
        <w:t>51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BC294C">
        <w:rPr>
          <w:rFonts w:ascii="Times New Roman" w:hAnsi="Times New Roman"/>
          <w:sz w:val="28"/>
          <w:szCs w:val="28"/>
          <w:lang w:val="ru-RU"/>
        </w:rPr>
        <w:t>30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BC294C">
        <w:rPr>
          <w:rFonts w:ascii="Times New Roman" w:hAnsi="Times New Roman"/>
          <w:sz w:val="28"/>
          <w:szCs w:val="28"/>
          <w:lang w:val="ru-RU"/>
        </w:rPr>
        <w:t>12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FE5768">
        <w:rPr>
          <w:rFonts w:ascii="Times New Roman" w:hAnsi="Times New Roman"/>
          <w:sz w:val="28"/>
          <w:szCs w:val="28"/>
          <w:lang w:val="ru-RU"/>
        </w:rPr>
        <w:t>1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BC294C" w:rsidRPr="0084119C" w:rsidRDefault="00BC294C" w:rsidP="00BC294C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BC294C" w:rsidRPr="00E13FDB" w:rsidRDefault="00BC294C" w:rsidP="00BC29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BC294C" w:rsidRDefault="00BC294C" w:rsidP="00BC294C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BC294C" w:rsidRPr="009155F3" w:rsidTr="003C563A">
        <w:trPr>
          <w:trHeight w:val="705"/>
        </w:trPr>
        <w:tc>
          <w:tcPr>
            <w:tcW w:w="2688" w:type="dxa"/>
          </w:tcPr>
          <w:p w:rsidR="00BC294C" w:rsidRPr="009155F3" w:rsidRDefault="00BC294C" w:rsidP="003C563A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9155F3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BC294C" w:rsidRPr="009155F3" w:rsidRDefault="00BC294C" w:rsidP="003C563A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9155F3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BC294C" w:rsidRPr="009155F3" w:rsidRDefault="00BC294C" w:rsidP="003C563A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C294C" w:rsidRPr="009155F3" w:rsidRDefault="00BC294C" w:rsidP="003C563A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C294C" w:rsidRPr="009155F3" w:rsidRDefault="00BC294C" w:rsidP="003C563A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C294C" w:rsidRPr="009155F3" w:rsidRDefault="00BC294C" w:rsidP="003C563A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C294C" w:rsidRPr="009155F3" w:rsidRDefault="00BC294C" w:rsidP="003C563A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C294C" w:rsidRPr="009155F3" w:rsidRDefault="00BC294C" w:rsidP="003C563A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BC294C" w:rsidRPr="009155F3" w:rsidRDefault="00BC294C" w:rsidP="003C563A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155F3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Pr="009155F3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223037,7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BC294C" w:rsidRPr="009155F3" w:rsidRDefault="00BC294C" w:rsidP="003C563A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9155F3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223037,7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6533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1069,5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614,2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20730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BC294C" w:rsidRPr="009155F3" w:rsidRDefault="00BC294C" w:rsidP="00BC294C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9155F3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9155F3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9155F3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BC294C" w:rsidRPr="009155F3" w:rsidTr="003C56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4C" w:rsidRPr="009155F3" w:rsidRDefault="00BC294C" w:rsidP="003C56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155F3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BC294C" w:rsidRPr="009155F3" w:rsidRDefault="00BC294C" w:rsidP="003C56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4C" w:rsidRPr="009155F3" w:rsidRDefault="00BC294C" w:rsidP="003C563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на реализацию подпрограммы составляет 80299,1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BC294C" w:rsidRPr="009155F3" w:rsidRDefault="00BC294C" w:rsidP="003C563A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местного бюджета – 80299,1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8247,2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7209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7498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6219,3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5F3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9155F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155F3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BC294C" w:rsidRPr="009155F3" w:rsidRDefault="00BC294C" w:rsidP="00BC294C">
      <w:pPr>
        <w:rPr>
          <w:rFonts w:ascii="Times New Roman" w:hAnsi="Times New Roman"/>
          <w:sz w:val="28"/>
          <w:szCs w:val="28"/>
          <w:lang w:val="ru-RU"/>
        </w:rPr>
      </w:pPr>
    </w:p>
    <w:p w:rsidR="00BC294C" w:rsidRPr="009155F3" w:rsidRDefault="00BC294C" w:rsidP="00BC294C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9155F3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3. В разделе «Паспорт подпрограммы </w:t>
      </w:r>
      <w:r w:rsidRPr="009155F3">
        <w:rPr>
          <w:rFonts w:ascii="Times New Roman" w:hAnsi="Times New Roman"/>
          <w:sz w:val="28"/>
          <w:szCs w:val="28"/>
          <w:lang w:val="ru-RU"/>
        </w:rPr>
        <w:t>«Содержание и восстановление сетей наружного  освещения Егорлыкского сельского поселения»</w:t>
      </w:r>
      <w:r w:rsidRPr="009155F3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BC294C" w:rsidRPr="009155F3" w:rsidTr="003C56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4C" w:rsidRPr="009155F3" w:rsidRDefault="00BC294C" w:rsidP="003C56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155F3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BC294C" w:rsidRPr="009155F3" w:rsidRDefault="00BC294C" w:rsidP="003C56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4C" w:rsidRPr="009155F3" w:rsidRDefault="00BC294C" w:rsidP="003C563A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2738,6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BC294C" w:rsidRPr="009155F3" w:rsidRDefault="00BC294C" w:rsidP="003C563A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2738,6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286,4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3859,9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116,2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5F3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9155F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9155F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155F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155F3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26B80" w:rsidRPr="00E32BD5" w:rsidTr="00B648CD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3B431F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3B431F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B648CD" w:rsidRPr="00E32BD5" w:rsidTr="003B431F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B648CD" w:rsidRPr="00B648CD" w:rsidRDefault="000E4A47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03</w:t>
            </w:r>
            <w:r w:rsidR="00D24E25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7,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5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B648CD" w:rsidRPr="00B648CD" w:rsidRDefault="000E4A47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533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0E4A47" w:rsidP="008C5FF9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303</w:t>
            </w:r>
            <w:r w:rsidR="00D24E25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,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B59C1" w:rsidRDefault="000E4A47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533,6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0E4A47" w:rsidP="0026394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299,1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="00526B80"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0E4A47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247,2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7F620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397,3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14380F" w:rsidP="00BF1820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  <w:r w:rsidR="00FA3F5A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7F6200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92,8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19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648CD" w:rsidRDefault="007F6200" w:rsidP="00747D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066,5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7F6200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360,4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7F620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896,8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14380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7F6200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60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11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12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3B431F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4,3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9</w:t>
            </w:r>
            <w:r w:rsidR="00B648C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99,6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2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4,5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685786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289</w:t>
            </w:r>
            <w:r w:rsidR="00B648CD">
              <w:rPr>
                <w:rFonts w:ascii="Times New Roman" w:hAnsi="Times New Roman"/>
                <w:sz w:val="20"/>
                <w:szCs w:val="20"/>
                <w:lang w:val="ru-RU"/>
              </w:rPr>
              <w:t>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685786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6</w:t>
            </w:r>
            <w:r w:rsidR="00FB32F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7F620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20</w:t>
            </w:r>
            <w:r w:rsidR="00AC5F6F">
              <w:rPr>
                <w:rFonts w:ascii="Times New Roman" w:hAnsi="Times New Roman"/>
                <w:sz w:val="20"/>
                <w:szCs w:val="20"/>
                <w:lang w:val="ru-RU"/>
              </w:rPr>
              <w:t>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7F6200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AD063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23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8B59C1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20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7F6200" w:rsidP="00990F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05,9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7F6200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69363C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191AAA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</w:t>
            </w:r>
            <w:r w:rsidR="00AC5F6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AC5F6F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7F620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7F6200" w:rsidP="00993EA8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3B431F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AC5F6F" w:rsidRDefault="002A3B44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250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C2E59" w:rsidRDefault="002A3B44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44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406F7C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6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74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7F6200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2738,6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7F6200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286,4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F62BB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53,9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800BA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526B80" w:rsidP="00A16974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8</w:t>
            </w:r>
            <w:r w:rsidR="001672D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7F6200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38891,6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7F6200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086,4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6531E0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2,1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764,9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3B431F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3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3B431F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74E50" w:rsidRDefault="003B431F" w:rsidP="00A169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406F7C" w:rsidRPr="00374E50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7F6200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787B0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037,7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A561DB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533,6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787B0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037,7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A561DB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533,6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163BFC" w:rsidRDefault="00787B0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299,1</w:t>
            </w: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A561DB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247,2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163BFC" w:rsidRDefault="00787B0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299,1</w:t>
            </w: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A561DB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247,2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C256EA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C256EA" w:rsidRPr="00B959E6" w:rsidRDefault="00A561DB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2738,6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A561DB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286,4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B959E6" w:rsidRDefault="00787B0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2738,6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A561DB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286,4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374" w:rsidRDefault="00CE5374" w:rsidP="009C1A38">
      <w:r>
        <w:separator/>
      </w:r>
    </w:p>
  </w:endnote>
  <w:endnote w:type="continuationSeparator" w:id="0">
    <w:p w:rsidR="00CE5374" w:rsidRDefault="00CE5374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374" w:rsidRDefault="00CE5374" w:rsidP="009C1A38">
      <w:r>
        <w:separator/>
      </w:r>
    </w:p>
  </w:footnote>
  <w:footnote w:type="continuationSeparator" w:id="0">
    <w:p w:rsidR="00CE5374" w:rsidRDefault="00CE5374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A0084"/>
    <w:rsid w:val="000A2206"/>
    <w:rsid w:val="000A30E1"/>
    <w:rsid w:val="000A4A8B"/>
    <w:rsid w:val="000A6573"/>
    <w:rsid w:val="000B00B8"/>
    <w:rsid w:val="000B4B1A"/>
    <w:rsid w:val="000B54A9"/>
    <w:rsid w:val="000B5B75"/>
    <w:rsid w:val="000C21FB"/>
    <w:rsid w:val="000C2976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535D"/>
    <w:rsid w:val="0021666C"/>
    <w:rsid w:val="00221720"/>
    <w:rsid w:val="002227FD"/>
    <w:rsid w:val="00223D06"/>
    <w:rsid w:val="002268F5"/>
    <w:rsid w:val="00226ABC"/>
    <w:rsid w:val="00227605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4D25"/>
    <w:rsid w:val="00255203"/>
    <w:rsid w:val="0025531B"/>
    <w:rsid w:val="00255C7A"/>
    <w:rsid w:val="00261257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02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431F"/>
    <w:rsid w:val="003B72A2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7EED"/>
    <w:rsid w:val="005F06C0"/>
    <w:rsid w:val="005F1C1A"/>
    <w:rsid w:val="005F4467"/>
    <w:rsid w:val="005F79C4"/>
    <w:rsid w:val="00600D21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87B06"/>
    <w:rsid w:val="00790DE2"/>
    <w:rsid w:val="00790DEB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6227"/>
    <w:rsid w:val="008511F7"/>
    <w:rsid w:val="00852499"/>
    <w:rsid w:val="00854D3D"/>
    <w:rsid w:val="00855917"/>
    <w:rsid w:val="00861767"/>
    <w:rsid w:val="00862293"/>
    <w:rsid w:val="00862DFC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404E0"/>
    <w:rsid w:val="00942071"/>
    <w:rsid w:val="00942386"/>
    <w:rsid w:val="0094384D"/>
    <w:rsid w:val="00944A23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0F09"/>
    <w:rsid w:val="00992B4F"/>
    <w:rsid w:val="009936A4"/>
    <w:rsid w:val="009936A7"/>
    <w:rsid w:val="00993EA8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6F66"/>
    <w:rsid w:val="00A0064B"/>
    <w:rsid w:val="00A05C2A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D063E"/>
    <w:rsid w:val="00AD167F"/>
    <w:rsid w:val="00AD7576"/>
    <w:rsid w:val="00AD7D76"/>
    <w:rsid w:val="00AE1CA8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30544"/>
    <w:rsid w:val="00E30AF8"/>
    <w:rsid w:val="00E3125B"/>
    <w:rsid w:val="00E31992"/>
    <w:rsid w:val="00E32BD5"/>
    <w:rsid w:val="00E32F11"/>
    <w:rsid w:val="00E3339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C0CFB-B3DF-4036-B07F-909398A3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4</cp:revision>
  <cp:lastPrinted>2020-11-23T06:07:00Z</cp:lastPrinted>
  <dcterms:created xsi:type="dcterms:W3CDTF">2022-01-13T11:09:00Z</dcterms:created>
  <dcterms:modified xsi:type="dcterms:W3CDTF">2022-01-13T11:59:00Z</dcterms:modified>
</cp:coreProperties>
</file>